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7CED0EB8" w:rsidR="0077245C" w:rsidRPr="00B82FFD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82FFD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8A561D">
        <w:rPr>
          <w:rFonts w:asciiTheme="minorHAnsi" w:hAnsiTheme="minorHAnsi" w:cstheme="minorHAnsi"/>
          <w:b/>
          <w:bCs/>
          <w:sz w:val="20"/>
          <w:szCs w:val="20"/>
        </w:rPr>
        <w:t>32</w:t>
      </w:r>
    </w:p>
    <w:p w14:paraId="0435378C" w14:textId="53C3F3A8" w:rsidR="00693795" w:rsidRPr="00B82FFD" w:rsidRDefault="008A561D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36</w:t>
      </w:r>
    </w:p>
    <w:p w14:paraId="009CD15D" w14:textId="2BDC9BD7" w:rsidR="00693795" w:rsidRPr="00B82FFD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739A8CA" w14:textId="41C57DF9" w:rsidR="002D566A" w:rsidRDefault="00D2556B" w:rsidP="00107300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82FFD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8A561D" w:rsidRPr="008A561D">
        <w:rPr>
          <w:rFonts w:asciiTheme="minorHAnsi" w:hAnsiTheme="minorHAnsi" w:cstheme="minorHAnsi"/>
          <w:sz w:val="20"/>
          <w:szCs w:val="20"/>
        </w:rPr>
        <w:t>Gastos de administración</w:t>
      </w:r>
      <w:bookmarkStart w:id="0" w:name="_GoBack"/>
      <w:bookmarkEnd w:id="0"/>
      <w:r w:rsidR="008A561D" w:rsidRPr="008A561D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7562005" w14:textId="21C9E14E" w:rsidR="008A561D" w:rsidRDefault="008A561D" w:rsidP="0010730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342"/>
        <w:gridCol w:w="2270"/>
        <w:gridCol w:w="2266"/>
      </w:tblGrid>
      <w:tr w:rsidR="008A561D" w14:paraId="0F4BC986" w14:textId="77777777" w:rsidTr="008A561D">
        <w:trPr>
          <w:trHeight w:val="20"/>
        </w:trPr>
        <w:tc>
          <w:tcPr>
            <w:tcW w:w="2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97FE" w14:textId="77777777" w:rsidR="008A561D" w:rsidRDefault="008A561D" w:rsidP="008A561D">
            <w:pPr>
              <w:spacing w:line="259" w:lineRule="auto"/>
              <w:ind w:left="9"/>
              <w:jc w:val="left"/>
            </w:pPr>
            <w:r>
              <w:rPr>
                <w:sz w:val="20"/>
              </w:rPr>
              <w:t xml:space="preserve">ITEM 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F4FE" w14:textId="77777777" w:rsidR="008A561D" w:rsidRDefault="008A561D" w:rsidP="008A561D">
            <w:pPr>
              <w:spacing w:line="259" w:lineRule="auto"/>
              <w:ind w:left="5"/>
              <w:jc w:val="left"/>
            </w:pPr>
            <w:r>
              <w:rPr>
                <w:sz w:val="20"/>
              </w:rPr>
              <w:t xml:space="preserve">Periodo Actual 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88B8" w14:textId="77777777" w:rsidR="008A561D" w:rsidRDefault="008A561D" w:rsidP="008A561D">
            <w:pPr>
              <w:spacing w:line="259" w:lineRule="auto"/>
              <w:ind w:left="4"/>
              <w:jc w:val="left"/>
            </w:pPr>
            <w:r>
              <w:rPr>
                <w:sz w:val="20"/>
              </w:rPr>
              <w:t xml:space="preserve">Periodo Anterior </w:t>
            </w:r>
          </w:p>
        </w:tc>
      </w:tr>
      <w:tr w:rsidR="008A561D" w14:paraId="19920097" w14:textId="77777777" w:rsidTr="008A561D">
        <w:trPr>
          <w:trHeight w:val="20"/>
        </w:trPr>
        <w:tc>
          <w:tcPr>
            <w:tcW w:w="2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EC283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Materiales 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1B91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36CCE" w14:textId="77777777" w:rsidR="008A561D" w:rsidRDefault="008A561D" w:rsidP="008A561D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A561D" w14:paraId="028D0F04" w14:textId="77777777" w:rsidTr="008A561D">
        <w:trPr>
          <w:trHeight w:val="20"/>
        </w:trPr>
        <w:tc>
          <w:tcPr>
            <w:tcW w:w="2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6E1C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Servicios generales 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E611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CF01" w14:textId="77777777" w:rsidR="008A561D" w:rsidRDefault="008A561D" w:rsidP="008A561D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A561D" w14:paraId="67B40917" w14:textId="77777777" w:rsidTr="008A561D">
        <w:trPr>
          <w:trHeight w:val="20"/>
        </w:trPr>
        <w:tc>
          <w:tcPr>
            <w:tcW w:w="2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C206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Promoción 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5B84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A0C3" w14:textId="77777777" w:rsidR="008A561D" w:rsidRDefault="008A561D" w:rsidP="008A561D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A561D" w14:paraId="68E2D292" w14:textId="77777777" w:rsidTr="008A561D">
        <w:trPr>
          <w:trHeight w:val="20"/>
        </w:trPr>
        <w:tc>
          <w:tcPr>
            <w:tcW w:w="2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B6AA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Computación 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3C2C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4876" w14:textId="77777777" w:rsidR="008A561D" w:rsidRDefault="008A561D" w:rsidP="008A561D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A561D" w14:paraId="16E7F876" w14:textId="77777777" w:rsidTr="008A561D">
        <w:trPr>
          <w:trHeight w:val="20"/>
        </w:trPr>
        <w:tc>
          <w:tcPr>
            <w:tcW w:w="2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270B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Asesorías 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C271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1CAD" w14:textId="77777777" w:rsidR="008A561D" w:rsidRDefault="008A561D" w:rsidP="008A561D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A561D" w14:paraId="52B707CC" w14:textId="77777777" w:rsidTr="008A561D">
        <w:trPr>
          <w:trHeight w:val="20"/>
        </w:trPr>
        <w:tc>
          <w:tcPr>
            <w:tcW w:w="2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71A6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Mantención y reparación 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E2A5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98A7" w14:textId="77777777" w:rsidR="008A561D" w:rsidRDefault="008A561D" w:rsidP="008A561D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A561D" w14:paraId="0DD0038C" w14:textId="77777777" w:rsidTr="008A561D">
        <w:trPr>
          <w:trHeight w:val="20"/>
        </w:trPr>
        <w:tc>
          <w:tcPr>
            <w:tcW w:w="2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301BD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Consumos básicos 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8754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68EC" w14:textId="77777777" w:rsidR="008A561D" w:rsidRDefault="008A561D" w:rsidP="008A561D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A561D" w14:paraId="7A24BFA6" w14:textId="77777777" w:rsidTr="008A561D">
        <w:trPr>
          <w:trHeight w:val="20"/>
        </w:trPr>
        <w:tc>
          <w:tcPr>
            <w:tcW w:w="2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D539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Remuneraciones del Directorio  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AA80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AC38" w14:textId="77777777" w:rsidR="008A561D" w:rsidRDefault="008A561D" w:rsidP="008A561D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A561D" w14:paraId="36BFEBC5" w14:textId="77777777" w:rsidTr="008A561D">
        <w:trPr>
          <w:trHeight w:val="20"/>
        </w:trPr>
        <w:tc>
          <w:tcPr>
            <w:tcW w:w="2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454E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Otros gastos del Directorio  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A0DF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C5545" w14:textId="77777777" w:rsidR="008A561D" w:rsidRDefault="008A561D" w:rsidP="008A561D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A561D" w14:paraId="5D8B0E49" w14:textId="77777777" w:rsidTr="008A561D">
        <w:trPr>
          <w:trHeight w:val="20"/>
        </w:trPr>
        <w:tc>
          <w:tcPr>
            <w:tcW w:w="2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A4C7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59AF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75DED" w14:textId="77777777" w:rsidR="008A561D" w:rsidRDefault="008A561D" w:rsidP="008A561D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A561D" w14:paraId="4CE4E03C" w14:textId="77777777" w:rsidTr="008A561D">
        <w:trPr>
          <w:trHeight w:val="20"/>
        </w:trPr>
        <w:tc>
          <w:tcPr>
            <w:tcW w:w="2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E168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3949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6B93" w14:textId="77777777" w:rsidR="008A561D" w:rsidRDefault="008A561D" w:rsidP="008A561D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A561D" w14:paraId="7C0E0E47" w14:textId="77777777" w:rsidTr="008A561D">
        <w:trPr>
          <w:trHeight w:val="20"/>
        </w:trPr>
        <w:tc>
          <w:tcPr>
            <w:tcW w:w="2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4521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A29C" w14:textId="77777777" w:rsidR="008A561D" w:rsidRDefault="008A561D" w:rsidP="008A561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6072C" w14:textId="77777777" w:rsidR="008A561D" w:rsidRDefault="008A561D" w:rsidP="008A561D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58D53005" w14:textId="77777777" w:rsidR="008A561D" w:rsidRDefault="008A561D" w:rsidP="0010730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8A561D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857A1" w14:textId="77777777" w:rsidR="00600A97" w:rsidRDefault="00600A97" w:rsidP="007D0D35">
      <w:pPr>
        <w:spacing w:line="240" w:lineRule="auto"/>
      </w:pPr>
      <w:r>
        <w:separator/>
      </w:r>
    </w:p>
  </w:endnote>
  <w:endnote w:type="continuationSeparator" w:id="0">
    <w:p w14:paraId="5954BBE2" w14:textId="77777777" w:rsidR="00600A97" w:rsidRDefault="00600A97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258FCB1E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61D" w:rsidRPr="008A561D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3F9FB" w14:textId="77777777" w:rsidR="00600A97" w:rsidRDefault="00600A97" w:rsidP="007D0D35">
      <w:pPr>
        <w:spacing w:line="240" w:lineRule="auto"/>
      </w:pPr>
      <w:r>
        <w:separator/>
      </w:r>
    </w:p>
  </w:footnote>
  <w:footnote w:type="continuationSeparator" w:id="0">
    <w:p w14:paraId="1C24CAC3" w14:textId="77777777" w:rsidR="00600A97" w:rsidRDefault="00600A97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2D17AA"/>
    <w:multiLevelType w:val="hybridMultilevel"/>
    <w:tmpl w:val="2006E0C0"/>
    <w:lvl w:ilvl="0" w:tplc="C0807D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CB3F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C16A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E8C6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A1D8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08518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4A1B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A177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62D8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23"/>
  </w:num>
  <w:num w:numId="9">
    <w:abstractNumId w:val="16"/>
  </w:num>
  <w:num w:numId="10">
    <w:abstractNumId w:val="18"/>
  </w:num>
  <w:num w:numId="11">
    <w:abstractNumId w:val="24"/>
  </w:num>
  <w:num w:numId="12">
    <w:abstractNumId w:val="25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2"/>
  </w:num>
  <w:num w:numId="19">
    <w:abstractNumId w:val="22"/>
  </w:num>
  <w:num w:numId="20">
    <w:abstractNumId w:val="6"/>
  </w:num>
  <w:num w:numId="21">
    <w:abstractNumId w:val="10"/>
  </w:num>
  <w:num w:numId="22">
    <w:abstractNumId w:val="19"/>
  </w:num>
  <w:num w:numId="23">
    <w:abstractNumId w:val="1"/>
  </w:num>
  <w:num w:numId="24">
    <w:abstractNumId w:val="21"/>
  </w:num>
  <w:num w:numId="25">
    <w:abstractNumId w:val="0"/>
  </w:num>
  <w:num w:numId="2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462A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07300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4DA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D566A"/>
    <w:rsid w:val="002E2DE4"/>
    <w:rsid w:val="002E7099"/>
    <w:rsid w:val="002F0C16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211"/>
    <w:rsid w:val="004A484F"/>
    <w:rsid w:val="004B0FB1"/>
    <w:rsid w:val="004B2233"/>
    <w:rsid w:val="004B3EC1"/>
    <w:rsid w:val="004B5380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3EF2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00A97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561D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21CC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643B"/>
    <w:rsid w:val="009D6B78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1FB8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38E1"/>
    <w:rsid w:val="00AE48E6"/>
    <w:rsid w:val="00AE505E"/>
    <w:rsid w:val="00AF22AD"/>
    <w:rsid w:val="00AF52E5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2FFD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3B4A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83393"/>
    <w:rsid w:val="00F93874"/>
    <w:rsid w:val="00FA72F4"/>
    <w:rsid w:val="00FB12B9"/>
    <w:rsid w:val="00FB2935"/>
    <w:rsid w:val="00FB3441"/>
    <w:rsid w:val="00FB38A4"/>
    <w:rsid w:val="00FB4EBD"/>
    <w:rsid w:val="00FB7F78"/>
    <w:rsid w:val="00FC01B7"/>
    <w:rsid w:val="00FC289A"/>
    <w:rsid w:val="00FC501C"/>
    <w:rsid w:val="00FC51E4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1C27-A1FF-4F18-924C-75DF43F5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44</cp:revision>
  <dcterms:created xsi:type="dcterms:W3CDTF">2022-05-11T14:30:00Z</dcterms:created>
  <dcterms:modified xsi:type="dcterms:W3CDTF">2022-10-12T23:33:00Z</dcterms:modified>
</cp:coreProperties>
</file>